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0E4AF" w14:textId="77777777" w:rsidR="00B342AF" w:rsidRDefault="00B342AF" w:rsidP="00AB1815">
      <w:pPr>
        <w:jc w:val="center"/>
        <w:rPr>
          <w:sz w:val="36"/>
          <w:szCs w:val="36"/>
        </w:rPr>
      </w:pPr>
    </w:p>
    <w:p w14:paraId="0671CDCB" w14:textId="77777777" w:rsidR="00AB1815" w:rsidRPr="005F6330" w:rsidRDefault="00AB1815" w:rsidP="00AB1815">
      <w:pPr>
        <w:jc w:val="center"/>
        <w:rPr>
          <w:rFonts w:asciiTheme="majorHAnsi" w:hAnsiTheme="majorHAnsi" w:cstheme="majorHAnsi"/>
          <w:sz w:val="36"/>
          <w:szCs w:val="36"/>
        </w:rPr>
      </w:pPr>
      <w:r w:rsidRPr="005F6330">
        <w:rPr>
          <w:rFonts w:asciiTheme="majorHAnsi" w:hAnsiTheme="majorHAnsi" w:cstheme="majorHAnsi"/>
          <w:sz w:val="36"/>
          <w:szCs w:val="36"/>
        </w:rPr>
        <w:t>Arbetarpartiet Socialdemokraterna Stenungsund</w:t>
      </w:r>
    </w:p>
    <w:p w14:paraId="56F08B68" w14:textId="2127502E" w:rsidR="002F0755" w:rsidRPr="005F6330" w:rsidRDefault="00AB1815" w:rsidP="00AB1815">
      <w:pPr>
        <w:jc w:val="center"/>
        <w:rPr>
          <w:rFonts w:asciiTheme="majorHAnsi" w:hAnsiTheme="majorHAnsi" w:cstheme="majorHAnsi"/>
          <w:sz w:val="36"/>
          <w:szCs w:val="36"/>
        </w:rPr>
      </w:pPr>
      <w:r w:rsidRPr="005F6330">
        <w:rPr>
          <w:rFonts w:asciiTheme="majorHAnsi" w:hAnsiTheme="majorHAnsi" w:cstheme="majorHAnsi"/>
          <w:sz w:val="36"/>
          <w:szCs w:val="36"/>
        </w:rPr>
        <w:t>Verksamhetsplan</w:t>
      </w:r>
      <w:r w:rsidR="00B342AF" w:rsidRPr="005F6330">
        <w:rPr>
          <w:rFonts w:asciiTheme="majorHAnsi" w:hAnsiTheme="majorHAnsi" w:cstheme="majorHAnsi"/>
          <w:sz w:val="36"/>
          <w:szCs w:val="36"/>
        </w:rPr>
        <w:t xml:space="preserve"> </w:t>
      </w:r>
      <w:r w:rsidR="002F0755" w:rsidRPr="005F6330">
        <w:rPr>
          <w:rFonts w:asciiTheme="majorHAnsi" w:hAnsiTheme="majorHAnsi" w:cstheme="majorHAnsi"/>
          <w:sz w:val="36"/>
          <w:szCs w:val="36"/>
        </w:rPr>
        <w:t>20</w:t>
      </w:r>
      <w:r w:rsidR="00416426" w:rsidRPr="005F6330">
        <w:rPr>
          <w:rFonts w:asciiTheme="majorHAnsi" w:hAnsiTheme="majorHAnsi" w:cstheme="majorHAnsi"/>
          <w:sz w:val="36"/>
          <w:szCs w:val="36"/>
        </w:rPr>
        <w:t>20</w:t>
      </w:r>
    </w:p>
    <w:p w14:paraId="65210A7E" w14:textId="77777777" w:rsidR="00AB1815" w:rsidRPr="005F6330" w:rsidRDefault="00AB1815" w:rsidP="00AB1815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762FA822" w14:textId="77777777" w:rsidR="00E95CB7" w:rsidRPr="005F6330" w:rsidRDefault="00E95CB7" w:rsidP="00AB1815">
      <w:pPr>
        <w:rPr>
          <w:rFonts w:asciiTheme="majorHAnsi" w:hAnsiTheme="majorHAnsi" w:cstheme="majorHAnsi"/>
          <w:sz w:val="24"/>
          <w:szCs w:val="24"/>
        </w:rPr>
      </w:pPr>
    </w:p>
    <w:p w14:paraId="6FC0DB79" w14:textId="77777777" w:rsidR="00E82FD1" w:rsidRPr="005F6330" w:rsidRDefault="006E28B2" w:rsidP="00AB1815">
      <w:pPr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 xml:space="preserve">Vi </w:t>
      </w:r>
      <w:r w:rsidR="00E46060" w:rsidRPr="005F6330">
        <w:rPr>
          <w:rFonts w:asciiTheme="majorHAnsi" w:hAnsiTheme="majorHAnsi" w:cstheme="majorHAnsi"/>
          <w:sz w:val="24"/>
          <w:szCs w:val="24"/>
        </w:rPr>
        <w:t xml:space="preserve">önskar </w:t>
      </w:r>
      <w:r w:rsidRPr="005F6330">
        <w:rPr>
          <w:rFonts w:asciiTheme="majorHAnsi" w:hAnsiTheme="majorHAnsi" w:cstheme="majorHAnsi"/>
          <w:sz w:val="24"/>
          <w:szCs w:val="24"/>
        </w:rPr>
        <w:t xml:space="preserve">utbilda </w:t>
      </w:r>
      <w:r w:rsidR="00E82FD1" w:rsidRPr="005F6330">
        <w:rPr>
          <w:rFonts w:asciiTheme="majorHAnsi" w:hAnsiTheme="majorHAnsi" w:cstheme="majorHAnsi"/>
          <w:sz w:val="24"/>
          <w:szCs w:val="24"/>
        </w:rPr>
        <w:t xml:space="preserve">förtroendevalda </w:t>
      </w:r>
      <w:r w:rsidRPr="005F6330">
        <w:rPr>
          <w:rFonts w:asciiTheme="majorHAnsi" w:hAnsiTheme="majorHAnsi" w:cstheme="majorHAnsi"/>
          <w:sz w:val="24"/>
          <w:szCs w:val="24"/>
        </w:rPr>
        <w:t>medlemmar</w:t>
      </w:r>
      <w:r w:rsidR="00E82FD1" w:rsidRPr="005F6330">
        <w:rPr>
          <w:rFonts w:asciiTheme="majorHAnsi" w:hAnsiTheme="majorHAnsi" w:cstheme="majorHAnsi"/>
          <w:sz w:val="24"/>
          <w:szCs w:val="24"/>
        </w:rPr>
        <w:t xml:space="preserve"> i </w:t>
      </w:r>
      <w:r w:rsidR="004E5E54" w:rsidRPr="005F6330">
        <w:rPr>
          <w:rFonts w:asciiTheme="majorHAnsi" w:hAnsiTheme="majorHAnsi" w:cstheme="majorHAnsi"/>
          <w:sz w:val="24"/>
          <w:szCs w:val="24"/>
        </w:rPr>
        <w:t xml:space="preserve">sina </w:t>
      </w:r>
      <w:r w:rsidRPr="005F6330">
        <w:rPr>
          <w:rFonts w:asciiTheme="majorHAnsi" w:hAnsiTheme="majorHAnsi" w:cstheme="majorHAnsi"/>
          <w:sz w:val="24"/>
          <w:szCs w:val="24"/>
        </w:rPr>
        <w:t>uppdrag och ge dom det stöd de önskar</w:t>
      </w:r>
      <w:r w:rsidR="00E82FD1" w:rsidRPr="005F6330">
        <w:rPr>
          <w:rFonts w:asciiTheme="majorHAnsi" w:hAnsiTheme="majorHAnsi" w:cstheme="majorHAnsi"/>
          <w:sz w:val="24"/>
          <w:szCs w:val="24"/>
        </w:rPr>
        <w:t>.</w:t>
      </w:r>
    </w:p>
    <w:p w14:paraId="54B09F1A" w14:textId="77777777" w:rsidR="00383FEE" w:rsidRPr="005F6330" w:rsidRDefault="00383FEE" w:rsidP="00AB1815">
      <w:pPr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>Vi skall stödja SSU i</w:t>
      </w:r>
      <w:r w:rsidR="00906BE7" w:rsidRPr="005F6330">
        <w:rPr>
          <w:rFonts w:asciiTheme="majorHAnsi" w:hAnsiTheme="majorHAnsi" w:cstheme="majorHAnsi"/>
          <w:sz w:val="24"/>
          <w:szCs w:val="24"/>
        </w:rPr>
        <w:t xml:space="preserve"> Stenungsund och ge dom det</w:t>
      </w:r>
      <w:r w:rsidRPr="005F6330">
        <w:rPr>
          <w:rFonts w:asciiTheme="majorHAnsi" w:hAnsiTheme="majorHAnsi" w:cstheme="majorHAnsi"/>
          <w:sz w:val="24"/>
          <w:szCs w:val="24"/>
        </w:rPr>
        <w:t xml:space="preserve"> </w:t>
      </w:r>
      <w:r w:rsidR="008A182D" w:rsidRPr="005F6330">
        <w:rPr>
          <w:rFonts w:asciiTheme="majorHAnsi" w:hAnsiTheme="majorHAnsi" w:cstheme="majorHAnsi"/>
          <w:sz w:val="24"/>
          <w:szCs w:val="24"/>
        </w:rPr>
        <w:t>stöd</w:t>
      </w:r>
      <w:r w:rsidRPr="005F6330">
        <w:rPr>
          <w:rFonts w:asciiTheme="majorHAnsi" w:hAnsiTheme="majorHAnsi" w:cstheme="majorHAnsi"/>
          <w:sz w:val="24"/>
          <w:szCs w:val="24"/>
        </w:rPr>
        <w:t xml:space="preserve"> de önskar.</w:t>
      </w:r>
    </w:p>
    <w:p w14:paraId="16D482E3" w14:textId="60771F6D" w:rsidR="00383FEE" w:rsidRPr="005F6330" w:rsidRDefault="00383FEE" w:rsidP="00AB1815">
      <w:pPr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>Vi skall vara aktiva i det facklig-politiska arbetet</w:t>
      </w:r>
      <w:r w:rsidR="005F6330">
        <w:rPr>
          <w:rFonts w:asciiTheme="majorHAnsi" w:hAnsiTheme="majorHAnsi" w:cstheme="majorHAnsi"/>
          <w:sz w:val="24"/>
          <w:szCs w:val="24"/>
        </w:rPr>
        <w:t>.</w:t>
      </w:r>
    </w:p>
    <w:p w14:paraId="67C84782" w14:textId="24381616" w:rsidR="001952DA" w:rsidRPr="005F6330" w:rsidRDefault="00372D6B" w:rsidP="00AB181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tiet skall samlas</w:t>
      </w:r>
      <w:r w:rsidR="00865A9C" w:rsidRPr="005F6330">
        <w:rPr>
          <w:rFonts w:asciiTheme="majorHAnsi" w:hAnsiTheme="majorHAnsi" w:cstheme="majorHAnsi"/>
          <w:sz w:val="24"/>
          <w:szCs w:val="24"/>
        </w:rPr>
        <w:t xml:space="preserve"> </w:t>
      </w:r>
      <w:r w:rsidR="008B2032" w:rsidRPr="005F6330">
        <w:rPr>
          <w:rFonts w:asciiTheme="majorHAnsi" w:hAnsiTheme="majorHAnsi" w:cstheme="majorHAnsi"/>
          <w:sz w:val="24"/>
          <w:szCs w:val="24"/>
        </w:rPr>
        <w:t>några</w:t>
      </w:r>
      <w:r w:rsidR="00865A9C" w:rsidRPr="005F6330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gånger</w:t>
      </w:r>
      <w:r w:rsidR="00865A9C" w:rsidRPr="005F6330">
        <w:rPr>
          <w:rFonts w:asciiTheme="majorHAnsi" w:hAnsiTheme="majorHAnsi" w:cstheme="majorHAnsi"/>
          <w:sz w:val="24"/>
          <w:szCs w:val="24"/>
        </w:rPr>
        <w:t xml:space="preserve"> om året </w:t>
      </w:r>
      <w:r>
        <w:rPr>
          <w:rFonts w:asciiTheme="majorHAnsi" w:hAnsiTheme="majorHAnsi" w:cstheme="majorHAnsi"/>
          <w:sz w:val="24"/>
          <w:szCs w:val="24"/>
        </w:rPr>
        <w:t xml:space="preserve">för </w:t>
      </w:r>
      <w:r w:rsidR="00865A9C" w:rsidRPr="005F6330">
        <w:rPr>
          <w:rFonts w:asciiTheme="majorHAnsi" w:hAnsiTheme="majorHAnsi" w:cstheme="majorHAnsi"/>
          <w:sz w:val="24"/>
          <w:szCs w:val="24"/>
        </w:rPr>
        <w:t>utbildning och utvecklingsfrågor</w:t>
      </w:r>
      <w:r w:rsidR="001952DA" w:rsidRPr="005F6330">
        <w:rPr>
          <w:rFonts w:asciiTheme="majorHAnsi" w:hAnsiTheme="majorHAnsi" w:cstheme="majorHAnsi"/>
          <w:sz w:val="24"/>
          <w:szCs w:val="24"/>
        </w:rPr>
        <w:t>.</w:t>
      </w:r>
    </w:p>
    <w:p w14:paraId="71ADFB27" w14:textId="73C66A54" w:rsidR="005C5CB9" w:rsidRPr="005F6330" w:rsidRDefault="001952DA" w:rsidP="00AB1815">
      <w:pPr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>V</w:t>
      </w:r>
      <w:r w:rsidR="00FC5FD4" w:rsidRPr="005F6330">
        <w:rPr>
          <w:rFonts w:asciiTheme="majorHAnsi" w:hAnsiTheme="majorHAnsi" w:cstheme="majorHAnsi"/>
          <w:sz w:val="24"/>
          <w:szCs w:val="24"/>
        </w:rPr>
        <w:t xml:space="preserve">i önskar </w:t>
      </w:r>
      <w:r w:rsidRPr="005F6330">
        <w:rPr>
          <w:rFonts w:asciiTheme="majorHAnsi" w:hAnsiTheme="majorHAnsi" w:cstheme="majorHAnsi"/>
          <w:sz w:val="24"/>
          <w:szCs w:val="24"/>
        </w:rPr>
        <w:t>fortsätta med</w:t>
      </w:r>
      <w:r w:rsidR="008B2032" w:rsidRPr="005F6330">
        <w:rPr>
          <w:rFonts w:asciiTheme="majorHAnsi" w:hAnsiTheme="majorHAnsi" w:cstheme="majorHAnsi"/>
          <w:sz w:val="24"/>
          <w:szCs w:val="24"/>
        </w:rPr>
        <w:t xml:space="preserve"> studiecirklar där medlemmar kan komma och diskutera</w:t>
      </w:r>
      <w:r w:rsidR="000D29BE">
        <w:rPr>
          <w:rFonts w:asciiTheme="majorHAnsi" w:hAnsiTheme="majorHAnsi" w:cstheme="majorHAnsi"/>
          <w:sz w:val="24"/>
          <w:szCs w:val="24"/>
        </w:rPr>
        <w:t>.</w:t>
      </w:r>
      <w:r w:rsidR="00FC5FD4" w:rsidRPr="005F633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A890C51" w14:textId="77777777" w:rsidR="003D7838" w:rsidRPr="005F6330" w:rsidRDefault="003D7838" w:rsidP="00AB1815">
      <w:pPr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>Vi skall aktivt medverka i partiets distriktsstyrelse och</w:t>
      </w:r>
      <w:r w:rsidR="00FC5FD4" w:rsidRPr="005F6330">
        <w:rPr>
          <w:rFonts w:asciiTheme="majorHAnsi" w:hAnsiTheme="majorHAnsi" w:cstheme="majorHAnsi"/>
          <w:sz w:val="24"/>
          <w:szCs w:val="24"/>
        </w:rPr>
        <w:t xml:space="preserve"> på</w:t>
      </w:r>
      <w:r w:rsidRPr="005F6330">
        <w:rPr>
          <w:rFonts w:asciiTheme="majorHAnsi" w:hAnsiTheme="majorHAnsi" w:cstheme="majorHAnsi"/>
          <w:sz w:val="24"/>
          <w:szCs w:val="24"/>
        </w:rPr>
        <w:t xml:space="preserve"> kongresser</w:t>
      </w:r>
      <w:r w:rsidR="005C5CB9" w:rsidRPr="005F6330">
        <w:rPr>
          <w:rFonts w:asciiTheme="majorHAnsi" w:hAnsiTheme="majorHAnsi" w:cstheme="majorHAnsi"/>
          <w:sz w:val="24"/>
          <w:szCs w:val="24"/>
        </w:rPr>
        <w:t>.</w:t>
      </w:r>
      <w:r w:rsidRPr="005F633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6AA50B9" w14:textId="4141DAD0" w:rsidR="005F5E6E" w:rsidRPr="005F6330" w:rsidRDefault="005F5E6E" w:rsidP="005F5E6E">
      <w:pPr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 xml:space="preserve">Vi skall </w:t>
      </w:r>
      <w:r w:rsidR="001952DA" w:rsidRPr="005F6330">
        <w:rPr>
          <w:rFonts w:asciiTheme="majorHAnsi" w:hAnsiTheme="majorHAnsi" w:cstheme="majorHAnsi"/>
          <w:sz w:val="24"/>
          <w:szCs w:val="24"/>
        </w:rPr>
        <w:t>närvara på</w:t>
      </w:r>
      <w:r w:rsidRPr="005F6330">
        <w:rPr>
          <w:rFonts w:asciiTheme="majorHAnsi" w:hAnsiTheme="majorHAnsi" w:cstheme="majorHAnsi"/>
          <w:sz w:val="24"/>
          <w:szCs w:val="24"/>
        </w:rPr>
        <w:t xml:space="preserve"> torgdagarna</w:t>
      </w:r>
      <w:r w:rsidR="001952DA" w:rsidRPr="005F6330">
        <w:rPr>
          <w:rFonts w:asciiTheme="majorHAnsi" w:hAnsiTheme="majorHAnsi" w:cstheme="majorHAnsi"/>
          <w:sz w:val="24"/>
          <w:szCs w:val="24"/>
        </w:rPr>
        <w:t xml:space="preserve"> om det finns tillräckligt med intresserade. Vi kan</w:t>
      </w:r>
      <w:r w:rsidR="00361A35" w:rsidRPr="005F6330">
        <w:rPr>
          <w:rFonts w:asciiTheme="majorHAnsi" w:hAnsiTheme="majorHAnsi" w:cstheme="majorHAnsi"/>
          <w:sz w:val="24"/>
          <w:szCs w:val="24"/>
        </w:rPr>
        <w:t xml:space="preserve"> värva medlemmar och informera</w:t>
      </w:r>
      <w:r w:rsidR="00184176" w:rsidRPr="005F6330">
        <w:rPr>
          <w:rFonts w:asciiTheme="majorHAnsi" w:hAnsiTheme="majorHAnsi" w:cstheme="majorHAnsi"/>
          <w:sz w:val="24"/>
          <w:szCs w:val="24"/>
        </w:rPr>
        <w:t>.</w:t>
      </w:r>
      <w:r w:rsidR="006C3A34" w:rsidRPr="005F6330">
        <w:rPr>
          <w:rFonts w:asciiTheme="majorHAnsi" w:hAnsiTheme="majorHAnsi" w:cstheme="majorHAnsi"/>
          <w:sz w:val="24"/>
          <w:szCs w:val="24"/>
        </w:rPr>
        <w:t xml:space="preserve"> Alla medlemmar är välkomna att medverka.</w:t>
      </w:r>
    </w:p>
    <w:p w14:paraId="3EE7A61E" w14:textId="77777777" w:rsidR="00865A9C" w:rsidRPr="005F6330" w:rsidRDefault="00865A9C" w:rsidP="00AB1815">
      <w:pPr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 xml:space="preserve">Vi skall </w:t>
      </w:r>
      <w:r w:rsidR="00FC5FD4" w:rsidRPr="005F6330">
        <w:rPr>
          <w:rFonts w:asciiTheme="majorHAnsi" w:hAnsiTheme="majorHAnsi" w:cstheme="majorHAnsi"/>
          <w:sz w:val="24"/>
          <w:szCs w:val="24"/>
        </w:rPr>
        <w:t xml:space="preserve">genomföra </w:t>
      </w:r>
      <w:r w:rsidR="000F23BF" w:rsidRPr="005F6330">
        <w:rPr>
          <w:rFonts w:asciiTheme="majorHAnsi" w:hAnsiTheme="majorHAnsi" w:cstheme="majorHAnsi"/>
          <w:sz w:val="24"/>
          <w:szCs w:val="24"/>
        </w:rPr>
        <w:t xml:space="preserve">första maj </w:t>
      </w:r>
      <w:r w:rsidR="004D1A12" w:rsidRPr="005F6330">
        <w:rPr>
          <w:rFonts w:asciiTheme="majorHAnsi" w:hAnsiTheme="majorHAnsi" w:cstheme="majorHAnsi"/>
          <w:sz w:val="24"/>
          <w:szCs w:val="24"/>
        </w:rPr>
        <w:t>i Stenungsund</w:t>
      </w:r>
      <w:r w:rsidR="00D9510A" w:rsidRPr="005F6330">
        <w:rPr>
          <w:rFonts w:asciiTheme="majorHAnsi" w:hAnsiTheme="majorHAnsi" w:cstheme="majorHAnsi"/>
          <w:sz w:val="24"/>
          <w:szCs w:val="24"/>
        </w:rPr>
        <w:t>, och önskar stor uppslutning</w:t>
      </w:r>
      <w:r w:rsidR="000F23BF" w:rsidRPr="005F6330">
        <w:rPr>
          <w:rFonts w:asciiTheme="majorHAnsi" w:hAnsiTheme="majorHAnsi" w:cstheme="majorHAnsi"/>
          <w:sz w:val="24"/>
          <w:szCs w:val="24"/>
        </w:rPr>
        <w:t>.</w:t>
      </w:r>
    </w:p>
    <w:p w14:paraId="57DCAFBA" w14:textId="77777777" w:rsidR="00865A9C" w:rsidRPr="005F6330" w:rsidRDefault="00865A9C" w:rsidP="00AB1815">
      <w:pPr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>Vi skall medverka på partidistriktets kampanjer.</w:t>
      </w:r>
    </w:p>
    <w:p w14:paraId="0231A327" w14:textId="784CAE40" w:rsidR="00865A9C" w:rsidRPr="005F6330" w:rsidRDefault="00865A9C" w:rsidP="00AB1815">
      <w:pPr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 xml:space="preserve">Vi skall erbjuda medlemmar </w:t>
      </w:r>
      <w:r w:rsidR="001952DA" w:rsidRPr="005F6330">
        <w:rPr>
          <w:rFonts w:asciiTheme="majorHAnsi" w:hAnsiTheme="majorHAnsi" w:cstheme="majorHAnsi"/>
          <w:sz w:val="24"/>
          <w:szCs w:val="24"/>
        </w:rPr>
        <w:t>studier ur partiets studie</w:t>
      </w:r>
      <w:r w:rsidR="000D29BE">
        <w:rPr>
          <w:rFonts w:asciiTheme="majorHAnsi" w:hAnsiTheme="majorHAnsi" w:cstheme="majorHAnsi"/>
          <w:sz w:val="24"/>
          <w:szCs w:val="24"/>
        </w:rPr>
        <w:t>planer</w:t>
      </w:r>
      <w:r w:rsidR="001952DA" w:rsidRPr="005F6330">
        <w:rPr>
          <w:rFonts w:asciiTheme="majorHAnsi" w:hAnsiTheme="majorHAnsi" w:cstheme="majorHAnsi"/>
          <w:sz w:val="24"/>
          <w:szCs w:val="24"/>
        </w:rPr>
        <w:t>.</w:t>
      </w:r>
    </w:p>
    <w:p w14:paraId="454CBDA0" w14:textId="77777777" w:rsidR="00AB1815" w:rsidRPr="005F6330" w:rsidRDefault="00865A9C" w:rsidP="00AB1815">
      <w:pPr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 xml:space="preserve">Vi bör införa </w:t>
      </w:r>
      <w:r w:rsidR="000F23BF" w:rsidRPr="005F6330">
        <w:rPr>
          <w:rFonts w:asciiTheme="majorHAnsi" w:hAnsiTheme="majorHAnsi" w:cstheme="majorHAnsi"/>
          <w:sz w:val="24"/>
          <w:szCs w:val="24"/>
        </w:rPr>
        <w:t xml:space="preserve">gemensamma verksamhetsträffar. </w:t>
      </w:r>
    </w:p>
    <w:p w14:paraId="2C136E48" w14:textId="77777777" w:rsidR="00F6673B" w:rsidRPr="005F6330" w:rsidRDefault="00F6673B" w:rsidP="002328FA">
      <w:pPr>
        <w:rPr>
          <w:rFonts w:asciiTheme="majorHAnsi" w:hAnsiTheme="majorHAnsi" w:cstheme="majorHAnsi"/>
          <w:b/>
          <w:sz w:val="24"/>
          <w:szCs w:val="24"/>
        </w:rPr>
      </w:pPr>
    </w:p>
    <w:p w14:paraId="5967262E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5F6330">
        <w:rPr>
          <w:rFonts w:asciiTheme="majorHAnsi" w:hAnsiTheme="majorHAnsi" w:cstheme="majorHAnsi"/>
          <w:b/>
          <w:bCs/>
          <w:sz w:val="24"/>
          <w:szCs w:val="24"/>
        </w:rPr>
        <w:t>Verksamhetsplan för KF-gruppen 2020</w:t>
      </w:r>
    </w:p>
    <w:p w14:paraId="6530AA12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6F95BF1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>Sammanträdesplan:</w:t>
      </w:r>
    </w:p>
    <w:p w14:paraId="7748F980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598923E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5F6330">
        <w:rPr>
          <w:rFonts w:asciiTheme="majorHAnsi" w:hAnsiTheme="majorHAnsi" w:cstheme="majorHAnsi"/>
          <w:b/>
          <w:bCs/>
          <w:sz w:val="24"/>
          <w:szCs w:val="24"/>
        </w:rPr>
        <w:t>Tider för KF-gruppmöten, förmöten inför KF under 2020:</w:t>
      </w:r>
    </w:p>
    <w:p w14:paraId="092F4059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4C4586A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 xml:space="preserve">Sammanträdena hålls i Kommunhuset (Skeppet) och påbörjas kl. 18.00 och avslutas kl. 20.00. </w:t>
      </w:r>
    </w:p>
    <w:p w14:paraId="0A83FC29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>Sammanträdesdagar: 21/1, 4/2, 3/3, 14/4, 12/5, 9/6, 8/9, 6/10, 10/11 och 15/12.</w:t>
      </w:r>
    </w:p>
    <w:p w14:paraId="046D5C0F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2715089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5F6330">
        <w:rPr>
          <w:rFonts w:asciiTheme="majorHAnsi" w:hAnsiTheme="majorHAnsi" w:cstheme="majorHAnsi"/>
          <w:b/>
          <w:bCs/>
          <w:sz w:val="24"/>
          <w:szCs w:val="24"/>
        </w:rPr>
        <w:t>Tider för Kommunfullmäktige möten 2020:</w:t>
      </w:r>
    </w:p>
    <w:p w14:paraId="002B949B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2F0A31A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>23/1 (allmänpolitisk debatt), 6/2, 5/3, 16/4, 14/5, 10/6 (onsdag kl. 17.00.), 10/9, 8/10, 12/11 och 17/12.</w:t>
      </w:r>
    </w:p>
    <w:p w14:paraId="1C1F8482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>Sammanträden hålls i Fregatten och påbörjas normalt kl. 18.00.</w:t>
      </w:r>
    </w:p>
    <w:p w14:paraId="002B3BF5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5A7D97C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34F155B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5F6330">
        <w:rPr>
          <w:rFonts w:asciiTheme="majorHAnsi" w:hAnsiTheme="majorHAnsi" w:cstheme="majorHAnsi"/>
          <w:b/>
          <w:bCs/>
          <w:sz w:val="24"/>
          <w:szCs w:val="24"/>
        </w:rPr>
        <w:t>Tider för KF (KS) – gruppmöten, förmöten inför KS 2020</w:t>
      </w:r>
    </w:p>
    <w:p w14:paraId="6BF32BD0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AE4C238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 xml:space="preserve">Sammanträdena hålls i Kommunhuset (Skeppet) och påbörjas kl. 18.00 och avslutas kl. 20.00. </w:t>
      </w:r>
    </w:p>
    <w:p w14:paraId="2E0E2D2D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>Sammanträdesdagar 2020: 9/1 (torsdag), 5/2 (onsdag), 18/2, 3/3, 17/3, 21/4, 19/5, 11/6, 20/8, 15/9, 20/10 och 24/11.</w:t>
      </w:r>
    </w:p>
    <w:p w14:paraId="70E7E412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0B2586BF" w14:textId="093E9D83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5F6330">
        <w:rPr>
          <w:rFonts w:asciiTheme="majorHAnsi" w:hAnsiTheme="majorHAnsi" w:cstheme="majorHAnsi"/>
          <w:b/>
          <w:bCs/>
          <w:sz w:val="24"/>
          <w:szCs w:val="24"/>
        </w:rPr>
        <w:t>Kommunstyrelsens sammanträden 2020:</w:t>
      </w:r>
    </w:p>
    <w:p w14:paraId="39AEF8C5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88A7DEE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>Sammanträdesdagar 2020: 13/1, 10/2, 25/2 (bokslutsdag), 5/3 (torsdag kl. 16.00. enbart beslut om ombudsinstruktioner), 23/3, 27/4, 25/5, 15/6, 24/8, 21/9, 26/10 och 30/11.</w:t>
      </w:r>
    </w:p>
    <w:p w14:paraId="440DB734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7DCE4FB" w14:textId="77777777" w:rsidR="000D2D9F" w:rsidRDefault="000D2D9F" w:rsidP="00184176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9315B82" w14:textId="77777777" w:rsidR="000D2D9F" w:rsidRDefault="000D2D9F" w:rsidP="00184176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4B235D2" w14:textId="77777777" w:rsidR="00807943" w:rsidRDefault="00807943" w:rsidP="00184176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6173C31" w14:textId="77777777" w:rsidR="00807943" w:rsidRDefault="00807943" w:rsidP="00184176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D3A1204" w14:textId="13C7766F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>Övriga aktiviteter:</w:t>
      </w:r>
    </w:p>
    <w:p w14:paraId="17D21246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95A62D1" w14:textId="77777777" w:rsidR="001004D9" w:rsidRPr="005F6330" w:rsidRDefault="001004D9" w:rsidP="00184176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113D3B4" w14:textId="0590735B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>Möte ang. strategi och prioriteringar av Handlingsprogram 2018 -</w:t>
      </w:r>
      <w:r w:rsidR="000D2D9F">
        <w:rPr>
          <w:rFonts w:asciiTheme="majorHAnsi" w:hAnsiTheme="majorHAnsi" w:cstheme="majorHAnsi"/>
          <w:sz w:val="24"/>
          <w:szCs w:val="24"/>
        </w:rPr>
        <w:t xml:space="preserve"> </w:t>
      </w:r>
      <w:r w:rsidRPr="005F6330">
        <w:rPr>
          <w:rFonts w:asciiTheme="majorHAnsi" w:hAnsiTheme="majorHAnsi" w:cstheme="majorHAnsi"/>
          <w:sz w:val="24"/>
          <w:szCs w:val="24"/>
        </w:rPr>
        <w:t xml:space="preserve">2022. Genomförs under första halvåret 2020. </w:t>
      </w:r>
    </w:p>
    <w:p w14:paraId="20AD9D26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F727EEA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>Möte ang. prioriteringar av Politisk överenskommelse mellan s, c, v, mp och ST. Genomförs under första halvåret 2020.</w:t>
      </w:r>
    </w:p>
    <w:p w14:paraId="267BB51F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2E01F21" w14:textId="77777777" w:rsidR="00184176" w:rsidRPr="005F6330" w:rsidRDefault="00184176" w:rsidP="00184176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 xml:space="preserve">Möte ang. Agenda 2030, strategi och prioriteringar. </w:t>
      </w:r>
    </w:p>
    <w:p w14:paraId="271BF550" w14:textId="77777777" w:rsidR="000C7B2A" w:rsidRPr="005F6330" w:rsidRDefault="000C7B2A" w:rsidP="007C2432">
      <w:pPr>
        <w:rPr>
          <w:rFonts w:asciiTheme="majorHAnsi" w:hAnsiTheme="majorHAnsi" w:cstheme="majorHAnsi"/>
          <w:sz w:val="28"/>
          <w:szCs w:val="28"/>
        </w:rPr>
      </w:pPr>
    </w:p>
    <w:p w14:paraId="769EB941" w14:textId="77777777" w:rsidR="007C2432" w:rsidRPr="005F6330" w:rsidRDefault="007C2432" w:rsidP="007C2432">
      <w:pPr>
        <w:rPr>
          <w:rFonts w:asciiTheme="majorHAnsi" w:hAnsiTheme="majorHAnsi" w:cstheme="majorHAnsi"/>
          <w:sz w:val="28"/>
          <w:szCs w:val="28"/>
        </w:rPr>
      </w:pPr>
      <w:r w:rsidRPr="005F6330">
        <w:rPr>
          <w:rFonts w:asciiTheme="majorHAnsi" w:hAnsiTheme="majorHAnsi" w:cstheme="majorHAnsi"/>
          <w:sz w:val="28"/>
          <w:szCs w:val="28"/>
        </w:rPr>
        <w:t>Ver</w:t>
      </w:r>
      <w:r w:rsidR="00B761AA" w:rsidRPr="005F6330">
        <w:rPr>
          <w:rFonts w:asciiTheme="majorHAnsi" w:hAnsiTheme="majorHAnsi" w:cstheme="majorHAnsi"/>
          <w:sz w:val="28"/>
          <w:szCs w:val="28"/>
        </w:rPr>
        <w:t>ksamhetsplan Kyrkogruppen:</w:t>
      </w:r>
    </w:p>
    <w:p w14:paraId="4235DF7C" w14:textId="77777777" w:rsidR="007C2432" w:rsidRPr="005F6330" w:rsidRDefault="007C2432" w:rsidP="007C2432">
      <w:pPr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 xml:space="preserve">Vår plan är att mötas i gruppen 10 ggr per år under året med uppehåll </w:t>
      </w:r>
    </w:p>
    <w:p w14:paraId="27CB6F0A" w14:textId="77777777" w:rsidR="007C2432" w:rsidRPr="005F6330" w:rsidRDefault="007C2432" w:rsidP="007C2432">
      <w:pPr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>för sommarmånaderna juli och augusti.</w:t>
      </w:r>
    </w:p>
    <w:p w14:paraId="426FA80D" w14:textId="77777777" w:rsidR="007C2432" w:rsidRPr="005F6330" w:rsidRDefault="007C2432" w:rsidP="007C2432">
      <w:pPr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>Mötena har vi innan varje möte med  Kyrkorådet.</w:t>
      </w:r>
    </w:p>
    <w:p w14:paraId="508ED742" w14:textId="77777777" w:rsidR="007C2432" w:rsidRPr="005F6330" w:rsidRDefault="007C2432" w:rsidP="007C2432">
      <w:pPr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>Vi deltar i kyrkans verksamhet på flera olika sätt såsom kyrkvärdar , gudstjänstvärdar och körsångare mm.</w:t>
      </w:r>
    </w:p>
    <w:p w14:paraId="12E4E555" w14:textId="77777777" w:rsidR="007C2432" w:rsidRPr="005F6330" w:rsidRDefault="007C2432" w:rsidP="007C2432">
      <w:pPr>
        <w:rPr>
          <w:rFonts w:asciiTheme="majorHAnsi" w:hAnsiTheme="majorHAnsi" w:cstheme="majorHAnsi"/>
          <w:sz w:val="24"/>
          <w:szCs w:val="24"/>
        </w:rPr>
      </w:pPr>
    </w:p>
    <w:p w14:paraId="723EA5FF" w14:textId="77777777" w:rsidR="003342EC" w:rsidRPr="005F6330" w:rsidRDefault="003342EC" w:rsidP="007C2432">
      <w:pPr>
        <w:rPr>
          <w:rFonts w:asciiTheme="majorHAnsi" w:hAnsiTheme="majorHAnsi" w:cstheme="majorHAnsi"/>
          <w:sz w:val="24"/>
          <w:szCs w:val="24"/>
        </w:rPr>
      </w:pPr>
      <w:r w:rsidRPr="005F6330">
        <w:rPr>
          <w:rFonts w:asciiTheme="majorHAnsi" w:hAnsiTheme="majorHAnsi" w:cstheme="majorHAnsi"/>
          <w:sz w:val="24"/>
          <w:szCs w:val="24"/>
        </w:rPr>
        <w:t xml:space="preserve">För </w:t>
      </w:r>
      <w:r w:rsidR="00532C57" w:rsidRPr="005F6330">
        <w:rPr>
          <w:rFonts w:asciiTheme="majorHAnsi" w:hAnsiTheme="majorHAnsi" w:cstheme="majorHAnsi"/>
          <w:sz w:val="24"/>
          <w:szCs w:val="24"/>
        </w:rPr>
        <w:t xml:space="preserve">Stenungsunds AK </w:t>
      </w:r>
      <w:r w:rsidRPr="005F6330">
        <w:rPr>
          <w:rFonts w:asciiTheme="majorHAnsi" w:hAnsiTheme="majorHAnsi" w:cstheme="majorHAnsi"/>
          <w:sz w:val="24"/>
          <w:szCs w:val="24"/>
        </w:rPr>
        <w:t>styrelse Morgan Andersson</w:t>
      </w:r>
    </w:p>
    <w:sectPr w:rsidR="003342EC" w:rsidRPr="005F6330" w:rsidSect="006B5A17">
      <w:headerReference w:type="default" r:id="rId8"/>
      <w:pgSz w:w="11906" w:h="16838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B39ED" w14:textId="77777777" w:rsidR="00BA57AB" w:rsidRDefault="00BA57AB" w:rsidP="009D5108">
      <w:pPr>
        <w:spacing w:line="240" w:lineRule="auto"/>
      </w:pPr>
      <w:r>
        <w:separator/>
      </w:r>
    </w:p>
  </w:endnote>
  <w:endnote w:type="continuationSeparator" w:id="0">
    <w:p w14:paraId="7BC5C915" w14:textId="77777777" w:rsidR="00BA57AB" w:rsidRDefault="00BA57AB" w:rsidP="009D5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FAAA9" w14:textId="77777777" w:rsidR="00BA57AB" w:rsidRDefault="00BA57AB" w:rsidP="009D5108">
      <w:pPr>
        <w:spacing w:line="240" w:lineRule="auto"/>
      </w:pPr>
      <w:r>
        <w:separator/>
      </w:r>
    </w:p>
  </w:footnote>
  <w:footnote w:type="continuationSeparator" w:id="0">
    <w:p w14:paraId="4A43E9EA" w14:textId="77777777" w:rsidR="00BA57AB" w:rsidRDefault="00BA57AB" w:rsidP="009D51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C159F" w14:textId="41505A12" w:rsidR="002F0755" w:rsidRPr="00022051" w:rsidRDefault="002F0755">
    <w:pPr>
      <w:pStyle w:val="Sidhuvud"/>
      <w:rPr>
        <w:sz w:val="32"/>
        <w:szCs w:val="32"/>
      </w:rPr>
    </w:pPr>
    <w:r w:rsidRPr="00FA74BA">
      <w:rPr>
        <w:noProof/>
        <w:lang w:eastAsia="sv-SE"/>
      </w:rPr>
      <w:drawing>
        <wp:inline distT="0" distB="0" distL="0" distR="0" wp14:anchorId="2FBCEE69" wp14:editId="7E1309BB">
          <wp:extent cx="2295525" cy="465227"/>
          <wp:effectExtent l="19050" t="0" r="0" b="0"/>
          <wp:docPr id="1" name="Bild 4" descr="Socialdemokraternas logoty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cialdemokraternas logotyp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074" cy="468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815"/>
    <w:rsid w:val="0001209E"/>
    <w:rsid w:val="00022051"/>
    <w:rsid w:val="000A7E3A"/>
    <w:rsid w:val="000B15DF"/>
    <w:rsid w:val="000C1B82"/>
    <w:rsid w:val="000C2884"/>
    <w:rsid w:val="000C7B2A"/>
    <w:rsid w:val="000D29BE"/>
    <w:rsid w:val="000D2D9F"/>
    <w:rsid w:val="000F23BF"/>
    <w:rsid w:val="001004D9"/>
    <w:rsid w:val="001118F0"/>
    <w:rsid w:val="00113B1B"/>
    <w:rsid w:val="00152620"/>
    <w:rsid w:val="00184176"/>
    <w:rsid w:val="001952DA"/>
    <w:rsid w:val="00195D37"/>
    <w:rsid w:val="001C2309"/>
    <w:rsid w:val="00212FAD"/>
    <w:rsid w:val="002328FA"/>
    <w:rsid w:val="002737BE"/>
    <w:rsid w:val="00286A67"/>
    <w:rsid w:val="002E783C"/>
    <w:rsid w:val="002F0755"/>
    <w:rsid w:val="00323EEC"/>
    <w:rsid w:val="003342EC"/>
    <w:rsid w:val="00343E31"/>
    <w:rsid w:val="00361A35"/>
    <w:rsid w:val="0036269A"/>
    <w:rsid w:val="00362A49"/>
    <w:rsid w:val="00372D6B"/>
    <w:rsid w:val="00383FEE"/>
    <w:rsid w:val="00397B20"/>
    <w:rsid w:val="003D7838"/>
    <w:rsid w:val="0040543D"/>
    <w:rsid w:val="00416426"/>
    <w:rsid w:val="004421D0"/>
    <w:rsid w:val="0045215F"/>
    <w:rsid w:val="004B059A"/>
    <w:rsid w:val="004C2A68"/>
    <w:rsid w:val="004D1A12"/>
    <w:rsid w:val="004E48B6"/>
    <w:rsid w:val="004E4DF9"/>
    <w:rsid w:val="004E5E54"/>
    <w:rsid w:val="0051714A"/>
    <w:rsid w:val="00532C57"/>
    <w:rsid w:val="00540A19"/>
    <w:rsid w:val="0059621B"/>
    <w:rsid w:val="005C3273"/>
    <w:rsid w:val="005C5CB9"/>
    <w:rsid w:val="005D2D3F"/>
    <w:rsid w:val="005F03A1"/>
    <w:rsid w:val="005F5E6E"/>
    <w:rsid w:val="005F6330"/>
    <w:rsid w:val="00643DEC"/>
    <w:rsid w:val="00650293"/>
    <w:rsid w:val="006B5A17"/>
    <w:rsid w:val="006C3A34"/>
    <w:rsid w:val="006C5561"/>
    <w:rsid w:val="006D6727"/>
    <w:rsid w:val="006E28B2"/>
    <w:rsid w:val="006E65FE"/>
    <w:rsid w:val="00755BF9"/>
    <w:rsid w:val="007A5DB0"/>
    <w:rsid w:val="007B7695"/>
    <w:rsid w:val="007C2432"/>
    <w:rsid w:val="00807943"/>
    <w:rsid w:val="00856D2B"/>
    <w:rsid w:val="00862E59"/>
    <w:rsid w:val="00865A9C"/>
    <w:rsid w:val="008A182D"/>
    <w:rsid w:val="008A3C5A"/>
    <w:rsid w:val="008B2032"/>
    <w:rsid w:val="0090112F"/>
    <w:rsid w:val="00902598"/>
    <w:rsid w:val="00906BE7"/>
    <w:rsid w:val="00944802"/>
    <w:rsid w:val="009522D5"/>
    <w:rsid w:val="009871A5"/>
    <w:rsid w:val="009A78D8"/>
    <w:rsid w:val="009B6506"/>
    <w:rsid w:val="009D5108"/>
    <w:rsid w:val="00A5161D"/>
    <w:rsid w:val="00A66203"/>
    <w:rsid w:val="00A7321F"/>
    <w:rsid w:val="00A87CB4"/>
    <w:rsid w:val="00AB1815"/>
    <w:rsid w:val="00B0481B"/>
    <w:rsid w:val="00B342AF"/>
    <w:rsid w:val="00B352F4"/>
    <w:rsid w:val="00B761AA"/>
    <w:rsid w:val="00B92348"/>
    <w:rsid w:val="00BA57AB"/>
    <w:rsid w:val="00BC2C5A"/>
    <w:rsid w:val="00BF006C"/>
    <w:rsid w:val="00BF6057"/>
    <w:rsid w:val="00C03DC4"/>
    <w:rsid w:val="00C11D2C"/>
    <w:rsid w:val="00C958E5"/>
    <w:rsid w:val="00CD35C4"/>
    <w:rsid w:val="00CF0F26"/>
    <w:rsid w:val="00CF70E6"/>
    <w:rsid w:val="00D26D40"/>
    <w:rsid w:val="00D5164D"/>
    <w:rsid w:val="00D9366C"/>
    <w:rsid w:val="00D9510A"/>
    <w:rsid w:val="00DD0A35"/>
    <w:rsid w:val="00E3060E"/>
    <w:rsid w:val="00E46060"/>
    <w:rsid w:val="00E54808"/>
    <w:rsid w:val="00E82FD1"/>
    <w:rsid w:val="00E95CB7"/>
    <w:rsid w:val="00EC38E8"/>
    <w:rsid w:val="00ED5900"/>
    <w:rsid w:val="00F41CC2"/>
    <w:rsid w:val="00F6673B"/>
    <w:rsid w:val="00FA2C8B"/>
    <w:rsid w:val="00FC5FD4"/>
    <w:rsid w:val="00FD422B"/>
    <w:rsid w:val="00FE6698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659903"/>
  <w15:chartTrackingRefBased/>
  <w15:docId w15:val="{68A8C20D-E68D-4EC1-9780-FFF6E227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B20"/>
    <w:pPr>
      <w:spacing w:after="0" w:line="264" w:lineRule="atLeast"/>
    </w:pPr>
    <w:rPr>
      <w:lang w:val="sv-SE"/>
    </w:rPr>
  </w:style>
  <w:style w:type="paragraph" w:styleId="Rubrik1">
    <w:name w:val="heading 1"/>
    <w:aliases w:val="Orkla Overskrift 1"/>
    <w:basedOn w:val="Normal"/>
    <w:next w:val="Normal"/>
    <w:link w:val="Rubrik1Char"/>
    <w:uiPriority w:val="9"/>
    <w:qFormat/>
    <w:rsid w:val="0045215F"/>
    <w:pPr>
      <w:keepNext/>
      <w:keepLines/>
      <w:spacing w:before="400" w:after="260" w:line="336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Orkla Overskrift 2"/>
    <w:basedOn w:val="Normal"/>
    <w:next w:val="Normal"/>
    <w:link w:val="Rubrik2Char"/>
    <w:uiPriority w:val="9"/>
    <w:qFormat/>
    <w:rsid w:val="0045215F"/>
    <w:pPr>
      <w:keepNext/>
      <w:keepLines/>
      <w:spacing w:before="280" w:after="300" w:line="312" w:lineRule="atLeast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uiPriority w:val="99"/>
    <w:semiHidden/>
    <w:rsid w:val="0059621B"/>
  </w:style>
  <w:style w:type="paragraph" w:styleId="Avslutandetext">
    <w:name w:val="Closing"/>
    <w:basedOn w:val="Adress-brev"/>
    <w:link w:val="AvslutandetextChar"/>
    <w:uiPriority w:val="99"/>
    <w:semiHidden/>
    <w:rsid w:val="0059621B"/>
    <w:pPr>
      <w:keepNext/>
      <w:keepLines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97B20"/>
  </w:style>
  <w:style w:type="paragraph" w:styleId="Brdtext">
    <w:name w:val="Body Text"/>
    <w:basedOn w:val="Normal"/>
    <w:link w:val="BrdtextChar"/>
    <w:uiPriority w:val="99"/>
    <w:semiHidden/>
    <w:rsid w:val="005962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397B20"/>
  </w:style>
  <w:style w:type="paragraph" w:styleId="Rubrik">
    <w:name w:val="Title"/>
    <w:basedOn w:val="Normal"/>
    <w:next w:val="Normal"/>
    <w:link w:val="RubrikChar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397B2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97B2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Rubrik1Char">
    <w:name w:val="Rubrik 1 Char"/>
    <w:aliases w:val="Orkla Overskrift 1 Char"/>
    <w:basedOn w:val="Standardstycketeckensnitt"/>
    <w:link w:val="Rubrik1"/>
    <w:uiPriority w:val="9"/>
    <w:rsid w:val="00397B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aliases w:val="Orkla Overskrift 2 Char"/>
    <w:basedOn w:val="Standardstycketeckensnitt"/>
    <w:link w:val="Rubrik2"/>
    <w:uiPriority w:val="9"/>
    <w:rsid w:val="00397B20"/>
    <w:rPr>
      <w:rFonts w:asciiTheme="majorHAnsi" w:eastAsiaTheme="majorEastAsia" w:hAnsiTheme="majorHAnsi" w:cstheme="majorBidi"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semiHidden/>
    <w:rsid w:val="009D5108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97B20"/>
  </w:style>
  <w:style w:type="paragraph" w:styleId="Sidfot">
    <w:name w:val="footer"/>
    <w:basedOn w:val="Normal"/>
    <w:link w:val="SidfotChar"/>
    <w:uiPriority w:val="99"/>
    <w:semiHidden/>
    <w:rsid w:val="00B352F4"/>
    <w:pPr>
      <w:tabs>
        <w:tab w:val="center" w:pos="4536"/>
        <w:tab w:val="right" w:pos="9072"/>
      </w:tabs>
      <w:spacing w:line="170" w:lineRule="exac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97B20"/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rsid w:val="009D51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7B2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D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D51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ocialdemokraterna.se/" TargetMode="External"/></Relationships>
</file>

<file path=word/theme/theme1.xml><?xml version="1.0" encoding="utf-8"?>
<a:theme xmlns:a="http://schemas.openxmlformats.org/drawingml/2006/main" name="Office Theme">
  <a:themeElements>
    <a:clrScheme name="Orkla ThinkCell NY">
      <a:dk1>
        <a:sysClr val="windowText" lastClr="000000"/>
      </a:dk1>
      <a:lt1>
        <a:srgbClr val="FFFFFF"/>
      </a:lt1>
      <a:dk2>
        <a:srgbClr val="F15A22"/>
      </a:dk2>
      <a:lt2>
        <a:srgbClr val="827D80"/>
      </a:lt2>
      <a:accent1>
        <a:srgbClr val="C10C1E"/>
      </a:accent1>
      <a:accent2>
        <a:srgbClr val="E4E2D5"/>
      </a:accent2>
      <a:accent3>
        <a:srgbClr val="31282D"/>
      </a:accent3>
      <a:accent4>
        <a:srgbClr val="34B6B3"/>
      </a:accent4>
      <a:accent5>
        <a:srgbClr val="827D80"/>
      </a:accent5>
      <a:accent6>
        <a:srgbClr val="F15A22"/>
      </a:accent6>
      <a:hlink>
        <a:srgbClr val="332F34"/>
      </a:hlink>
      <a:folHlink>
        <a:srgbClr val="1FBDB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>
</root>
</file>

<file path=customXml/itemProps1.xml><?xml version="1.0" encoding="utf-8"?>
<ds:datastoreItem xmlns:ds="http://schemas.openxmlformats.org/officeDocument/2006/customXml" ds:itemID="{ED148650-9181-44D0-8257-2BB6CC9A0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9A0D0-8D0F-4600-887C-3329E65E51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Andersson</dc:creator>
  <cp:keywords/>
  <dc:description/>
  <cp:lastModifiedBy>Morgan Andersson</cp:lastModifiedBy>
  <cp:revision>2</cp:revision>
  <cp:lastPrinted>2018-02-05T06:53:00Z</cp:lastPrinted>
  <dcterms:created xsi:type="dcterms:W3CDTF">2020-08-18T08:04:00Z</dcterms:created>
  <dcterms:modified xsi:type="dcterms:W3CDTF">2020-08-18T08:04:00Z</dcterms:modified>
</cp:coreProperties>
</file>